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6E" w:rsidRDefault="009C1DFD" w:rsidP="00BF243E">
      <w:pPr>
        <w:jc w:val="center"/>
        <w:rPr>
          <w:b/>
          <w:sz w:val="48"/>
        </w:rPr>
      </w:pPr>
      <w:r w:rsidRPr="00B4002D">
        <w:rPr>
          <w:b/>
          <w:sz w:val="48"/>
        </w:rPr>
        <w:t>HARMONOGRAM EGZAMINÓW ZAWODOWYCH</w:t>
      </w:r>
      <w:r w:rsidR="002F7457" w:rsidRPr="00B4002D">
        <w:rPr>
          <w:b/>
          <w:sz w:val="48"/>
        </w:rPr>
        <w:t xml:space="preserve"> –</w:t>
      </w:r>
      <w:r w:rsidRPr="00B4002D">
        <w:rPr>
          <w:b/>
          <w:sz w:val="48"/>
        </w:rPr>
        <w:t xml:space="preserve"> SESJA</w:t>
      </w:r>
      <w:r w:rsidR="00F56AC1">
        <w:rPr>
          <w:b/>
          <w:sz w:val="48"/>
        </w:rPr>
        <w:t xml:space="preserve"> CZERWIEC</w:t>
      </w:r>
      <w:r w:rsidR="00D406EF">
        <w:rPr>
          <w:b/>
          <w:sz w:val="48"/>
        </w:rPr>
        <w:t xml:space="preserve"> 2022</w:t>
      </w:r>
    </w:p>
    <w:tbl>
      <w:tblPr>
        <w:tblStyle w:val="Tabela-Siatka"/>
        <w:tblpPr w:leftFromText="141" w:rightFromText="141" w:vertAnchor="page" w:horzAnchor="margin" w:tblpXSpec="center" w:tblpY="1261"/>
        <w:tblW w:w="18281" w:type="dxa"/>
        <w:tblLayout w:type="fixed"/>
        <w:tblLook w:val="04A0" w:firstRow="1" w:lastRow="0" w:firstColumn="1" w:lastColumn="0" w:noHBand="0" w:noVBand="1"/>
      </w:tblPr>
      <w:tblGrid>
        <w:gridCol w:w="3823"/>
        <w:gridCol w:w="3827"/>
        <w:gridCol w:w="3402"/>
        <w:gridCol w:w="3974"/>
        <w:gridCol w:w="3255"/>
      </w:tblGrid>
      <w:tr w:rsidR="00B7194F" w:rsidRPr="00B4002D" w:rsidTr="00B7194F">
        <w:trPr>
          <w:trHeight w:val="2263"/>
        </w:trPr>
        <w:tc>
          <w:tcPr>
            <w:tcW w:w="3823" w:type="dxa"/>
            <w:shd w:val="clear" w:color="auto" w:fill="92D050"/>
          </w:tcPr>
          <w:p w:rsidR="00B7194F" w:rsidRPr="00B4002D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 xml:space="preserve"> Masażysta MED.10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18 osób</w:t>
            </w:r>
            <w:r w:rsidRPr="00B4002D">
              <w:rPr>
                <w:sz w:val="28"/>
                <w:szCs w:val="20"/>
              </w:rPr>
              <w:t>)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8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2.06.2022</w:t>
            </w:r>
          </w:p>
          <w:p w:rsidR="00B7194F" w:rsidRPr="00B4002D" w:rsidRDefault="00B7194F" w:rsidP="00F56AC1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 min., s.  10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B7194F" w:rsidRPr="009D4C93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dministracja EKA.01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14 osób</w:t>
            </w:r>
            <w:r w:rsidRPr="00B4002D">
              <w:rPr>
                <w:sz w:val="28"/>
                <w:szCs w:val="20"/>
              </w:rPr>
              <w:t>)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B7194F" w:rsidRPr="00B4002D" w:rsidRDefault="00B7194F" w:rsidP="00EE2F98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0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2.06.2022</w:t>
            </w:r>
          </w:p>
          <w:p w:rsidR="00B7194F" w:rsidRPr="009211A0" w:rsidRDefault="00B7194F" w:rsidP="00EE2F98">
            <w:pPr>
              <w:pStyle w:val="Akapitzlist"/>
              <w:numPr>
                <w:ilvl w:val="0"/>
                <w:numId w:val="4"/>
              </w:numPr>
              <w:ind w:right="-110"/>
              <w:jc w:val="center"/>
              <w:rPr>
                <w:sz w:val="28"/>
                <w:szCs w:val="20"/>
              </w:rPr>
            </w:pPr>
            <w:r w:rsidRPr="009211A0">
              <w:rPr>
                <w:sz w:val="28"/>
                <w:szCs w:val="20"/>
              </w:rPr>
              <w:t xml:space="preserve">min., s. 10 </w:t>
            </w:r>
          </w:p>
          <w:p w:rsidR="00B7194F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B7194F" w:rsidRPr="009211A0" w:rsidRDefault="00B7194F" w:rsidP="00F56AC1">
            <w:pPr>
              <w:ind w:left="-120" w:right="-110"/>
              <w:rPr>
                <w:sz w:val="28"/>
                <w:szCs w:val="20"/>
              </w:rPr>
            </w:pPr>
          </w:p>
          <w:p w:rsidR="00B7194F" w:rsidRPr="00A51555" w:rsidRDefault="00B7194F" w:rsidP="00EE2F98">
            <w:pPr>
              <w:ind w:left="-120" w:right="-110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   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B7194F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BPO. 02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11 osób</w:t>
            </w:r>
            <w:r w:rsidRPr="00B4002D">
              <w:rPr>
                <w:sz w:val="28"/>
                <w:szCs w:val="20"/>
              </w:rPr>
              <w:t>)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 xml:space="preserve">godz. 12:00 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2.06.2022</w:t>
            </w:r>
          </w:p>
          <w:p w:rsidR="00B7194F" w:rsidRPr="009211A0" w:rsidRDefault="00B7194F" w:rsidP="00EE2F98">
            <w:pPr>
              <w:pStyle w:val="Akapitzlist"/>
              <w:numPr>
                <w:ilvl w:val="0"/>
                <w:numId w:val="2"/>
              </w:numPr>
              <w:ind w:right="-110"/>
              <w:jc w:val="center"/>
              <w:rPr>
                <w:sz w:val="28"/>
                <w:szCs w:val="20"/>
              </w:rPr>
            </w:pPr>
            <w:r w:rsidRPr="009211A0">
              <w:rPr>
                <w:sz w:val="28"/>
                <w:szCs w:val="20"/>
              </w:rPr>
              <w:t>in., s. 10</w:t>
            </w:r>
          </w:p>
          <w:p w:rsidR="00B7194F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B7194F" w:rsidRPr="00F56AC1" w:rsidRDefault="00B7194F" w:rsidP="00F56AC1">
            <w:pPr>
              <w:pStyle w:val="Akapitzlist"/>
              <w:ind w:left="240" w:right="-110"/>
              <w:rPr>
                <w:sz w:val="28"/>
                <w:szCs w:val="20"/>
              </w:rPr>
            </w:pPr>
          </w:p>
          <w:p w:rsidR="00B7194F" w:rsidRDefault="00B7194F" w:rsidP="00EE2F98">
            <w:pPr>
              <w:pStyle w:val="Akapitzlist"/>
              <w:ind w:left="240" w:right="-110"/>
              <w:rPr>
                <w:sz w:val="28"/>
                <w:szCs w:val="20"/>
              </w:rPr>
            </w:pPr>
          </w:p>
          <w:p w:rsidR="00B7194F" w:rsidRPr="00C719BA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974" w:type="dxa"/>
            <w:shd w:val="clear" w:color="auto" w:fill="BDD6EE" w:themeFill="accent1" w:themeFillTint="66"/>
          </w:tcPr>
          <w:p w:rsidR="00B7194F" w:rsidRPr="006E533A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 w:rsidRPr="006E533A">
              <w:rPr>
                <w:b/>
                <w:sz w:val="28"/>
                <w:szCs w:val="20"/>
              </w:rPr>
              <w:t xml:space="preserve"> Kosmetyka</w:t>
            </w:r>
            <w:r>
              <w:rPr>
                <w:b/>
                <w:sz w:val="28"/>
                <w:szCs w:val="20"/>
              </w:rPr>
              <w:t xml:space="preserve"> FRK.04</w:t>
            </w:r>
          </w:p>
          <w:p w:rsidR="00B7194F" w:rsidRPr="00B4002D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26</w:t>
            </w:r>
            <w:r w:rsidRPr="00B4002D">
              <w:rPr>
                <w:sz w:val="28"/>
                <w:szCs w:val="20"/>
              </w:rPr>
              <w:t xml:space="preserve"> osób)</w:t>
            </w:r>
          </w:p>
          <w:p w:rsidR="00B7194F" w:rsidRDefault="00B7194F" w:rsidP="00EE2F98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B7194F" w:rsidRPr="00B4002D" w:rsidRDefault="00B7194F" w:rsidP="00EE2F98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2.06.2022</w:t>
            </w:r>
          </w:p>
          <w:p w:rsidR="00B7194F" w:rsidRDefault="00B7194F" w:rsidP="00EE2F98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 min., s. 10</w:t>
            </w:r>
            <w:r w:rsidRPr="00B4002D">
              <w:rPr>
                <w:sz w:val="28"/>
                <w:szCs w:val="20"/>
              </w:rPr>
              <w:t xml:space="preserve">  </w:t>
            </w:r>
          </w:p>
          <w:p w:rsidR="00B7194F" w:rsidRPr="00F56AC1" w:rsidRDefault="00B7194F" w:rsidP="00F56AC1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4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  <w:r>
              <w:rPr>
                <w:color w:val="FF0000"/>
                <w:sz w:val="28"/>
                <w:szCs w:val="20"/>
              </w:rPr>
              <w:t xml:space="preserve"> (25 os)</w:t>
            </w:r>
          </w:p>
          <w:p w:rsidR="00B7194F" w:rsidRDefault="00B7194F" w:rsidP="00F56AC1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8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  <w:r>
              <w:rPr>
                <w:color w:val="FF0000"/>
                <w:sz w:val="28"/>
                <w:szCs w:val="20"/>
              </w:rPr>
              <w:t xml:space="preserve"> ( 1 os)</w:t>
            </w:r>
          </w:p>
          <w:p w:rsidR="00B7194F" w:rsidRPr="00F56AC1" w:rsidRDefault="00B7194F" w:rsidP="008E35B4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rStyle w:val="Pogrubienie"/>
                <w:sz w:val="28"/>
              </w:rPr>
              <w:t>(</w:t>
            </w:r>
            <w:r w:rsidRPr="00B4002D">
              <w:rPr>
                <w:rStyle w:val="Pogrubienie"/>
                <w:sz w:val="28"/>
              </w:rPr>
              <w:t xml:space="preserve">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</w:p>
        </w:tc>
        <w:tc>
          <w:tcPr>
            <w:tcW w:w="3255" w:type="dxa"/>
            <w:shd w:val="clear" w:color="auto" w:fill="BDD6EE" w:themeFill="accent1" w:themeFillTint="66"/>
          </w:tcPr>
          <w:p w:rsidR="00B7194F" w:rsidRDefault="00B7194F" w:rsidP="00891FA4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BPO. 01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16 osó</w:t>
            </w:r>
            <w:r w:rsidRPr="00B4002D">
              <w:rPr>
                <w:sz w:val="28"/>
                <w:szCs w:val="20"/>
              </w:rPr>
              <w:t>b)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B7194F" w:rsidRDefault="00B7194F" w:rsidP="00891FA4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6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  <w:r>
              <w:rPr>
                <w:color w:val="FF0000"/>
                <w:sz w:val="28"/>
                <w:szCs w:val="20"/>
              </w:rPr>
              <w:t xml:space="preserve"> 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2.06.2022</w:t>
            </w:r>
          </w:p>
          <w:p w:rsidR="00B7194F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60 min., s.  </w:t>
            </w:r>
            <w:r>
              <w:rPr>
                <w:sz w:val="28"/>
                <w:szCs w:val="20"/>
              </w:rPr>
              <w:t>10</w:t>
            </w:r>
          </w:p>
          <w:p w:rsidR="00B7194F" w:rsidRPr="00F56AC1" w:rsidRDefault="00B7194F" w:rsidP="00F56AC1">
            <w:pPr>
              <w:ind w:right="-110"/>
              <w:rPr>
                <w:sz w:val="28"/>
                <w:szCs w:val="20"/>
              </w:rPr>
            </w:pPr>
          </w:p>
          <w:p w:rsidR="00B7194F" w:rsidRPr="00B4002D" w:rsidRDefault="00B7194F" w:rsidP="00EE2F98">
            <w:pPr>
              <w:ind w:left="-120" w:right="-110"/>
              <w:rPr>
                <w:sz w:val="28"/>
                <w:szCs w:val="20"/>
              </w:rPr>
            </w:pPr>
          </w:p>
        </w:tc>
      </w:tr>
      <w:tr w:rsidR="00B7194F" w:rsidRPr="00B4002D" w:rsidTr="00B7194F">
        <w:trPr>
          <w:trHeight w:val="2203"/>
        </w:trPr>
        <w:tc>
          <w:tcPr>
            <w:tcW w:w="3823" w:type="dxa"/>
            <w:shd w:val="clear" w:color="auto" w:fill="E2EFD9" w:themeFill="accent6" w:themeFillTint="33"/>
          </w:tcPr>
          <w:p w:rsidR="00B7194F" w:rsidRPr="00B4002D" w:rsidRDefault="00B7194F" w:rsidP="00891FA4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Florysta OGR.01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47 osó</w:t>
            </w:r>
            <w:r w:rsidRPr="00B4002D">
              <w:rPr>
                <w:sz w:val="28"/>
                <w:szCs w:val="20"/>
              </w:rPr>
              <w:t>b)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B7194F" w:rsidRDefault="00B7194F" w:rsidP="00891FA4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8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  <w:r>
              <w:rPr>
                <w:color w:val="FF0000"/>
                <w:sz w:val="28"/>
                <w:szCs w:val="20"/>
              </w:rPr>
              <w:t xml:space="preserve"> (23 os)</w:t>
            </w:r>
          </w:p>
          <w:p w:rsidR="00B7194F" w:rsidRDefault="00B7194F" w:rsidP="00891FA4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0:00 (24 os)</w:t>
            </w:r>
          </w:p>
          <w:p w:rsidR="00B7194F" w:rsidRPr="00F56AC1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3.06.2022</w:t>
            </w:r>
            <w:r w:rsidRPr="00B4002D">
              <w:rPr>
                <w:sz w:val="28"/>
                <w:szCs w:val="20"/>
              </w:rPr>
              <w:t xml:space="preserve">     </w:t>
            </w:r>
          </w:p>
          <w:p w:rsidR="00B7194F" w:rsidRDefault="00B7194F" w:rsidP="00891FA4">
            <w:pPr>
              <w:ind w:right="-110"/>
              <w:rPr>
                <w:sz w:val="28"/>
                <w:szCs w:val="20"/>
              </w:rPr>
            </w:pPr>
          </w:p>
          <w:p w:rsidR="00B7194F" w:rsidRPr="008E35B4" w:rsidRDefault="00B7194F" w:rsidP="008E35B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rStyle w:val="Pogrubienie"/>
                <w:sz w:val="28"/>
              </w:rPr>
              <w:t>(</w:t>
            </w:r>
            <w:r w:rsidRPr="00B4002D">
              <w:rPr>
                <w:rStyle w:val="Pogrubienie"/>
                <w:sz w:val="28"/>
              </w:rPr>
              <w:t xml:space="preserve">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8E35B4" w:rsidRDefault="00B7194F" w:rsidP="008E35B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 </w:t>
            </w:r>
            <w:r>
              <w:rPr>
                <w:b/>
                <w:sz w:val="28"/>
                <w:szCs w:val="20"/>
              </w:rPr>
              <w:t xml:space="preserve"> </w:t>
            </w:r>
            <w:r w:rsidR="008E35B4">
              <w:rPr>
                <w:b/>
                <w:sz w:val="28"/>
                <w:szCs w:val="20"/>
              </w:rPr>
              <w:t xml:space="preserve"> </w:t>
            </w:r>
            <w:r w:rsidR="008E35B4">
              <w:rPr>
                <w:b/>
                <w:sz w:val="28"/>
                <w:szCs w:val="20"/>
              </w:rPr>
              <w:t>Bhp BPO.01</w:t>
            </w:r>
          </w:p>
          <w:p w:rsidR="008E35B4" w:rsidRDefault="008E35B4" w:rsidP="008E35B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17 osób)</w:t>
            </w:r>
          </w:p>
          <w:p w:rsidR="008E35B4" w:rsidRPr="00B4002D" w:rsidRDefault="008E35B4" w:rsidP="008E35B4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8E35B4" w:rsidRPr="00B4002D" w:rsidRDefault="008E35B4" w:rsidP="008E35B4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  <w:r>
              <w:rPr>
                <w:color w:val="FF0000"/>
                <w:sz w:val="28"/>
                <w:szCs w:val="20"/>
              </w:rPr>
              <w:t xml:space="preserve"> (25os)</w:t>
            </w:r>
          </w:p>
          <w:p w:rsidR="008E35B4" w:rsidRPr="00B4002D" w:rsidRDefault="008E35B4" w:rsidP="008E35B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1.06.2022</w:t>
            </w:r>
          </w:p>
          <w:p w:rsidR="008E35B4" w:rsidRDefault="008E35B4" w:rsidP="008E35B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18</w:t>
            </w:r>
          </w:p>
          <w:p w:rsidR="00B7194F" w:rsidRPr="00A51555" w:rsidRDefault="00B7194F" w:rsidP="008E35B4">
            <w:pPr>
              <w:ind w:right="-110"/>
              <w:rPr>
                <w:sz w:val="28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B7194F" w:rsidRPr="00B4002D" w:rsidRDefault="00B7194F" w:rsidP="00F56AC1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Ochroniarz BPO.02</w:t>
            </w:r>
          </w:p>
          <w:p w:rsidR="00B7194F" w:rsidRDefault="00B7194F" w:rsidP="00F56AC1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11 osób</w:t>
            </w:r>
            <w:r w:rsidRPr="00B4002D">
              <w:rPr>
                <w:sz w:val="28"/>
                <w:szCs w:val="20"/>
              </w:rPr>
              <w:t>)</w:t>
            </w:r>
          </w:p>
          <w:p w:rsidR="00B7194F" w:rsidRPr="00B4002D" w:rsidRDefault="00B7194F" w:rsidP="00F56AC1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B7194F" w:rsidRPr="00B4002D" w:rsidRDefault="00B7194F" w:rsidP="00F56AC1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B7194F" w:rsidRPr="00B4002D" w:rsidRDefault="00B7194F" w:rsidP="00F56AC1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1.06.2022</w:t>
            </w:r>
          </w:p>
          <w:p w:rsidR="00B7194F" w:rsidRDefault="00B7194F" w:rsidP="00F56AC1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18</w:t>
            </w:r>
          </w:p>
          <w:p w:rsidR="00B7194F" w:rsidRDefault="00B7194F" w:rsidP="00F56AC1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B7194F" w:rsidRPr="00B4002D" w:rsidRDefault="00B7194F" w:rsidP="00F56AC1">
            <w:pPr>
              <w:ind w:left="-120" w:right="-110"/>
              <w:rPr>
                <w:sz w:val="28"/>
                <w:szCs w:val="20"/>
              </w:rPr>
            </w:pPr>
          </w:p>
        </w:tc>
        <w:tc>
          <w:tcPr>
            <w:tcW w:w="3974" w:type="dxa"/>
            <w:shd w:val="clear" w:color="auto" w:fill="E2EFD9" w:themeFill="accent6" w:themeFillTint="33"/>
          </w:tcPr>
          <w:p w:rsidR="008E35B4" w:rsidRPr="00B4002D" w:rsidRDefault="008E35B4" w:rsidP="008E35B4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Kosmetyka A.61 + AU.61</w:t>
            </w:r>
          </w:p>
          <w:p w:rsidR="008E35B4" w:rsidRPr="00B4002D" w:rsidRDefault="008E35B4" w:rsidP="008E35B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2 osoby</w:t>
            </w:r>
            <w:r w:rsidRPr="00B4002D">
              <w:rPr>
                <w:sz w:val="28"/>
                <w:szCs w:val="20"/>
              </w:rPr>
              <w:t>)</w:t>
            </w:r>
          </w:p>
          <w:p w:rsidR="008E35B4" w:rsidRPr="00B4002D" w:rsidRDefault="008E35B4" w:rsidP="008E35B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raktyczny</w:t>
            </w:r>
            <w:r w:rsidRPr="00B4002D">
              <w:rPr>
                <w:b/>
                <w:sz w:val="28"/>
                <w:szCs w:val="20"/>
              </w:rPr>
              <w:t>,</w:t>
            </w:r>
          </w:p>
          <w:p w:rsidR="008E35B4" w:rsidRPr="00B4002D" w:rsidRDefault="008E35B4" w:rsidP="008E35B4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3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8E35B4" w:rsidRPr="00B4002D" w:rsidRDefault="008E35B4" w:rsidP="008E35B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.06.2022</w:t>
            </w:r>
          </w:p>
          <w:p w:rsidR="008E35B4" w:rsidRDefault="008E35B4" w:rsidP="008E35B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14</w:t>
            </w:r>
            <w:bookmarkStart w:id="0" w:name="_GoBack"/>
            <w:bookmarkEnd w:id="0"/>
          </w:p>
          <w:p w:rsidR="00B7194F" w:rsidRDefault="00B7194F" w:rsidP="00F56AC1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B7194F" w:rsidRDefault="00B7194F" w:rsidP="00F56AC1">
            <w:pPr>
              <w:ind w:left="-120" w:right="-110"/>
              <w:rPr>
                <w:sz w:val="28"/>
                <w:szCs w:val="20"/>
              </w:rPr>
            </w:pPr>
          </w:p>
          <w:p w:rsidR="00B7194F" w:rsidRDefault="00B7194F" w:rsidP="00F56AC1">
            <w:pPr>
              <w:ind w:left="-120" w:right="-110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   </w:t>
            </w:r>
          </w:p>
          <w:p w:rsidR="00B7194F" w:rsidRDefault="00B7194F" w:rsidP="00F56AC1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B7194F" w:rsidRPr="00B4002D" w:rsidRDefault="00B7194F" w:rsidP="00F56AC1">
            <w:pPr>
              <w:ind w:left="-120" w:right="-110"/>
              <w:rPr>
                <w:sz w:val="28"/>
                <w:szCs w:val="20"/>
              </w:rPr>
            </w:pPr>
          </w:p>
        </w:tc>
        <w:tc>
          <w:tcPr>
            <w:tcW w:w="3255" w:type="dxa"/>
            <w:shd w:val="clear" w:color="auto" w:fill="E2EFD9" w:themeFill="accent6" w:themeFillTint="33"/>
          </w:tcPr>
          <w:p w:rsidR="00B7194F" w:rsidRPr="00B4002D" w:rsidRDefault="00B7194F" w:rsidP="008E35B4">
            <w:pPr>
              <w:ind w:left="-120" w:right="-110"/>
              <w:jc w:val="center"/>
              <w:rPr>
                <w:sz w:val="28"/>
                <w:szCs w:val="20"/>
              </w:rPr>
            </w:pPr>
          </w:p>
        </w:tc>
      </w:tr>
      <w:tr w:rsidR="00B7194F" w:rsidRPr="00B4002D" w:rsidTr="00B7194F">
        <w:trPr>
          <w:trHeight w:val="2734"/>
        </w:trPr>
        <w:tc>
          <w:tcPr>
            <w:tcW w:w="3823" w:type="dxa"/>
            <w:shd w:val="clear" w:color="auto" w:fill="BDD6EE" w:themeFill="accent1" w:themeFillTint="66"/>
          </w:tcPr>
          <w:p w:rsidR="00B7194F" w:rsidRPr="006E533A" w:rsidRDefault="00B7194F" w:rsidP="00891FA4">
            <w:pPr>
              <w:ind w:right="-110"/>
              <w:jc w:val="center"/>
              <w:rPr>
                <w:b/>
                <w:sz w:val="28"/>
                <w:szCs w:val="20"/>
              </w:rPr>
            </w:pPr>
            <w:r w:rsidRPr="006E533A">
              <w:rPr>
                <w:b/>
                <w:sz w:val="28"/>
                <w:szCs w:val="20"/>
              </w:rPr>
              <w:t>Kosmetyka</w:t>
            </w:r>
            <w:r>
              <w:rPr>
                <w:b/>
                <w:sz w:val="28"/>
                <w:szCs w:val="20"/>
              </w:rPr>
              <w:t xml:space="preserve"> FRK.04</w:t>
            </w:r>
          </w:p>
          <w:p w:rsidR="00B7194F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( 27 </w:t>
            </w:r>
            <w:r w:rsidRPr="00B4002D">
              <w:rPr>
                <w:sz w:val="28"/>
                <w:szCs w:val="20"/>
              </w:rPr>
              <w:t>osób)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B7194F" w:rsidRPr="00B4002D" w:rsidRDefault="00B7194F" w:rsidP="00891FA4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1.06.2022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4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B7194F" w:rsidRPr="00B4002D" w:rsidRDefault="00B7194F" w:rsidP="00891FA4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dministracja EKA.01</w:t>
            </w:r>
          </w:p>
          <w:p w:rsidR="00B7194F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8 osób</w:t>
            </w:r>
            <w:r w:rsidRPr="00B4002D">
              <w:rPr>
                <w:sz w:val="28"/>
                <w:szCs w:val="20"/>
              </w:rPr>
              <w:t>)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B7194F" w:rsidRPr="00B4002D" w:rsidRDefault="00B7194F" w:rsidP="00891FA4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1.06.2022</w:t>
            </w:r>
          </w:p>
          <w:p w:rsidR="00B7194F" w:rsidRPr="00B4002D" w:rsidRDefault="00B7194F" w:rsidP="00891FA4">
            <w:pPr>
              <w:ind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0 min., s. 4</w:t>
            </w: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 xml:space="preserve"> </w:t>
            </w:r>
          </w:p>
          <w:p w:rsidR="00B7194F" w:rsidRPr="00B4002D" w:rsidRDefault="00B7194F" w:rsidP="00891FA4">
            <w:pPr>
              <w:ind w:right="-110"/>
              <w:jc w:val="center"/>
              <w:rPr>
                <w:sz w:val="28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7194F" w:rsidRPr="00B4002D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Florysta OGR.01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47 osób</w:t>
            </w:r>
            <w:r w:rsidRPr="00B4002D">
              <w:rPr>
                <w:sz w:val="28"/>
                <w:szCs w:val="20"/>
              </w:rPr>
              <w:t>)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B7194F" w:rsidRPr="009F2173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 xml:space="preserve"> </w:t>
            </w:r>
            <w:r w:rsidRPr="008770A9">
              <w:rPr>
                <w:b/>
                <w:sz w:val="28"/>
                <w:szCs w:val="20"/>
              </w:rPr>
              <w:t>14</w:t>
            </w:r>
            <w:r>
              <w:rPr>
                <w:b/>
                <w:sz w:val="28"/>
                <w:szCs w:val="20"/>
              </w:rPr>
              <w:t>.06.2022</w:t>
            </w:r>
          </w:p>
          <w:p w:rsidR="00B7194F" w:rsidRPr="00F56AC1" w:rsidRDefault="00B7194F" w:rsidP="00891FA4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8:00,11:00,14:00,17:00</w:t>
            </w:r>
          </w:p>
          <w:p w:rsidR="00B7194F" w:rsidRDefault="00B7194F" w:rsidP="00891FA4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.06.2022</w:t>
            </w:r>
          </w:p>
          <w:p w:rsidR="00B7194F" w:rsidRDefault="00B7194F" w:rsidP="00891FA4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8:00, 11:00, 14:00, 17:00</w:t>
            </w:r>
          </w:p>
          <w:p w:rsidR="00B7194F" w:rsidRDefault="00B7194F" w:rsidP="00891FA4">
            <w:pPr>
              <w:ind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4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rStyle w:val="Pogrubienie"/>
                <w:sz w:val="28"/>
              </w:rPr>
              <w:t>(</w:t>
            </w:r>
            <w:r w:rsidRPr="00B4002D">
              <w:rPr>
                <w:rStyle w:val="Pogrubienie"/>
                <w:sz w:val="28"/>
              </w:rPr>
              <w:t xml:space="preserve">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</w:p>
        </w:tc>
        <w:tc>
          <w:tcPr>
            <w:tcW w:w="3974" w:type="dxa"/>
            <w:shd w:val="clear" w:color="auto" w:fill="FFFFFF" w:themeFill="background1"/>
          </w:tcPr>
          <w:p w:rsidR="00B7194F" w:rsidRPr="00B4002D" w:rsidRDefault="00B7194F" w:rsidP="00891FA4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Masażysta MED.10</w:t>
            </w:r>
          </w:p>
          <w:p w:rsidR="00B7194F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19 osób</w:t>
            </w:r>
            <w:r w:rsidRPr="00B4002D">
              <w:rPr>
                <w:sz w:val="28"/>
                <w:szCs w:val="20"/>
              </w:rPr>
              <w:t>)</w:t>
            </w:r>
          </w:p>
          <w:p w:rsidR="00B7194F" w:rsidRDefault="00B7194F" w:rsidP="00891FA4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.06.2022</w:t>
            </w:r>
          </w:p>
          <w:p w:rsidR="00B7194F" w:rsidRDefault="00B7194F" w:rsidP="00891FA4">
            <w:pPr>
              <w:ind w:right="-110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</w:t>
            </w:r>
            <w:r w:rsidRPr="00B4002D">
              <w:rPr>
                <w:color w:val="FF0000"/>
                <w:sz w:val="28"/>
                <w:szCs w:val="20"/>
              </w:rPr>
              <w:t>odz</w:t>
            </w:r>
            <w:r>
              <w:rPr>
                <w:color w:val="FF0000"/>
                <w:sz w:val="28"/>
                <w:szCs w:val="20"/>
              </w:rPr>
              <w:t>. 8:00, 12:00, 16:00</w:t>
            </w:r>
          </w:p>
          <w:p w:rsidR="00B7194F" w:rsidRDefault="00B7194F" w:rsidP="00891FA4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.06.2022</w:t>
            </w:r>
          </w:p>
          <w:p w:rsidR="00B7194F" w:rsidRPr="00B4002D" w:rsidRDefault="00B7194F" w:rsidP="00891FA4">
            <w:pPr>
              <w:ind w:right="-110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8:00, 12:00, 16:00</w:t>
            </w:r>
          </w:p>
          <w:p w:rsidR="00B7194F" w:rsidRDefault="00B7194F" w:rsidP="00891FA4">
            <w:pPr>
              <w:ind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 10</w:t>
            </w:r>
          </w:p>
          <w:p w:rsidR="00B7194F" w:rsidRPr="00B4002D" w:rsidRDefault="00B7194F" w:rsidP="00891FA4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rStyle w:val="Pogrubienie"/>
                <w:sz w:val="28"/>
              </w:rPr>
              <w:t>(</w:t>
            </w:r>
            <w:r w:rsidRPr="00B4002D">
              <w:rPr>
                <w:rStyle w:val="Pogrubienie"/>
                <w:sz w:val="28"/>
              </w:rPr>
              <w:t xml:space="preserve">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</w:p>
        </w:tc>
        <w:tc>
          <w:tcPr>
            <w:tcW w:w="3255" w:type="dxa"/>
            <w:shd w:val="clear" w:color="auto" w:fill="FFFFFF" w:themeFill="background1"/>
          </w:tcPr>
          <w:p w:rsidR="00B7194F" w:rsidRPr="00B4002D" w:rsidRDefault="00B7194F" w:rsidP="00F56AC1">
            <w:pPr>
              <w:ind w:right="-110"/>
              <w:rPr>
                <w:sz w:val="28"/>
                <w:szCs w:val="20"/>
              </w:rPr>
            </w:pPr>
          </w:p>
        </w:tc>
      </w:tr>
    </w:tbl>
    <w:p w:rsidR="00F56AC1" w:rsidRPr="00B4002D" w:rsidRDefault="00F56AC1" w:rsidP="00BF243E">
      <w:pPr>
        <w:jc w:val="center"/>
        <w:rPr>
          <w:b/>
          <w:sz w:val="36"/>
        </w:rPr>
      </w:pPr>
    </w:p>
    <w:sectPr w:rsidR="00F56AC1" w:rsidRPr="00B4002D" w:rsidSect="00B4002D">
      <w:pgSz w:w="23811" w:h="16838" w:orient="landscape" w:code="8"/>
      <w:pgMar w:top="340" w:right="39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87AF7"/>
    <w:multiLevelType w:val="hybridMultilevel"/>
    <w:tmpl w:val="64FCA704"/>
    <w:lvl w:ilvl="0" w:tplc="FA0A1C9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43055F1D"/>
    <w:multiLevelType w:val="hybridMultilevel"/>
    <w:tmpl w:val="8AEC1BCE"/>
    <w:lvl w:ilvl="0" w:tplc="7C400880">
      <w:start w:val="6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6FCB1074"/>
    <w:multiLevelType w:val="hybridMultilevel"/>
    <w:tmpl w:val="9A566120"/>
    <w:lvl w:ilvl="0" w:tplc="085E71F0">
      <w:start w:val="6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7FB05294"/>
    <w:multiLevelType w:val="hybridMultilevel"/>
    <w:tmpl w:val="11368ED0"/>
    <w:lvl w:ilvl="0" w:tplc="BD6ED27A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B0"/>
    <w:rsid w:val="00042752"/>
    <w:rsid w:val="000B23DB"/>
    <w:rsid w:val="000D5263"/>
    <w:rsid w:val="000F4929"/>
    <w:rsid w:val="00102524"/>
    <w:rsid w:val="00164B84"/>
    <w:rsid w:val="00165FCC"/>
    <w:rsid w:val="00203D66"/>
    <w:rsid w:val="00205FE3"/>
    <w:rsid w:val="00293389"/>
    <w:rsid w:val="002B3121"/>
    <w:rsid w:val="002E2FFE"/>
    <w:rsid w:val="002E7315"/>
    <w:rsid w:val="002F7457"/>
    <w:rsid w:val="0032713C"/>
    <w:rsid w:val="003532AD"/>
    <w:rsid w:val="003E1529"/>
    <w:rsid w:val="00402A6E"/>
    <w:rsid w:val="0048747E"/>
    <w:rsid w:val="00494A77"/>
    <w:rsid w:val="004A0D31"/>
    <w:rsid w:val="0050127C"/>
    <w:rsid w:val="00535F44"/>
    <w:rsid w:val="005472C6"/>
    <w:rsid w:val="00556FED"/>
    <w:rsid w:val="00583DD3"/>
    <w:rsid w:val="005D27A7"/>
    <w:rsid w:val="005D4E80"/>
    <w:rsid w:val="0062726A"/>
    <w:rsid w:val="00664FB6"/>
    <w:rsid w:val="006661B5"/>
    <w:rsid w:val="006920CE"/>
    <w:rsid w:val="006A79BF"/>
    <w:rsid w:val="006B68B7"/>
    <w:rsid w:val="006E533A"/>
    <w:rsid w:val="007A1A45"/>
    <w:rsid w:val="007E7A75"/>
    <w:rsid w:val="0082389F"/>
    <w:rsid w:val="00863E70"/>
    <w:rsid w:val="0087196D"/>
    <w:rsid w:val="00876ACE"/>
    <w:rsid w:val="00877B5B"/>
    <w:rsid w:val="00891FA4"/>
    <w:rsid w:val="008D6B6F"/>
    <w:rsid w:val="008E35B4"/>
    <w:rsid w:val="00985C5C"/>
    <w:rsid w:val="00986440"/>
    <w:rsid w:val="0099023B"/>
    <w:rsid w:val="00992E55"/>
    <w:rsid w:val="009C1DFD"/>
    <w:rsid w:val="009D4C93"/>
    <w:rsid w:val="009F2173"/>
    <w:rsid w:val="00A828C3"/>
    <w:rsid w:val="00B4002D"/>
    <w:rsid w:val="00B7194F"/>
    <w:rsid w:val="00BA4FCF"/>
    <w:rsid w:val="00BB58FA"/>
    <w:rsid w:val="00BF243E"/>
    <w:rsid w:val="00C05F3D"/>
    <w:rsid w:val="00C32BA6"/>
    <w:rsid w:val="00C718B0"/>
    <w:rsid w:val="00C719BA"/>
    <w:rsid w:val="00C87BE5"/>
    <w:rsid w:val="00CA3D67"/>
    <w:rsid w:val="00CC62F1"/>
    <w:rsid w:val="00D044D5"/>
    <w:rsid w:val="00D26B1F"/>
    <w:rsid w:val="00D3682F"/>
    <w:rsid w:val="00D406EF"/>
    <w:rsid w:val="00D47513"/>
    <w:rsid w:val="00D65A68"/>
    <w:rsid w:val="00D73683"/>
    <w:rsid w:val="00D76751"/>
    <w:rsid w:val="00D85F6C"/>
    <w:rsid w:val="00DA072C"/>
    <w:rsid w:val="00DD3399"/>
    <w:rsid w:val="00E02F48"/>
    <w:rsid w:val="00E45606"/>
    <w:rsid w:val="00E615E2"/>
    <w:rsid w:val="00ED6F4D"/>
    <w:rsid w:val="00F04019"/>
    <w:rsid w:val="00F3257D"/>
    <w:rsid w:val="00F56AC1"/>
    <w:rsid w:val="00FB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C98D"/>
  <w15:chartTrackingRefBased/>
  <w15:docId w15:val="{6455951A-4763-4876-9BD0-737A44C9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8B0"/>
  </w:style>
  <w:style w:type="paragraph" w:styleId="Tekstdymka">
    <w:name w:val="Balloon Text"/>
    <w:basedOn w:val="Normalny"/>
    <w:link w:val="TekstdymkaZnak"/>
    <w:uiPriority w:val="99"/>
    <w:semiHidden/>
    <w:unhideWhenUsed/>
    <w:rsid w:val="00E6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5E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5263"/>
    <w:rPr>
      <w:b/>
      <w:bCs/>
    </w:rPr>
  </w:style>
  <w:style w:type="paragraph" w:styleId="Akapitzlist">
    <w:name w:val="List Paragraph"/>
    <w:basedOn w:val="Normalny"/>
    <w:uiPriority w:val="34"/>
    <w:qFormat/>
    <w:rsid w:val="00F5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ABF5-1556-43D5-9424-09FACF79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7T10:38:00Z</cp:lastPrinted>
  <dcterms:created xsi:type="dcterms:W3CDTF">2022-03-21T11:47:00Z</dcterms:created>
  <dcterms:modified xsi:type="dcterms:W3CDTF">2022-03-21T11:50:00Z</dcterms:modified>
</cp:coreProperties>
</file>